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119AC6D8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</w:t>
      </w:r>
      <w:r w:rsidR="00F975CB">
        <w:rPr>
          <w:szCs w:val="18"/>
        </w:rPr>
        <w:t>20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F975CB">
        <w:rPr>
          <w:szCs w:val="18"/>
        </w:rPr>
        <w:t>10.06.2021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6F7A63E2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F975CB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F975CB">
        <w:rPr>
          <w:szCs w:val="18"/>
        </w:rPr>
        <w:t>1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F975CB">
        <w:rPr>
          <w:szCs w:val="18"/>
        </w:rPr>
        <w:t>1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2803D5D9" w:rsidR="004D3B4A" w:rsidRDefault="00890C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7CCDB647" w:rsidR="00EF04C0" w:rsidRPr="00A31BBB" w:rsidRDefault="00890C03" w:rsidP="00A31BBB">
      <w:pPr>
        <w:pStyle w:val="Zkladntext"/>
        <w:rPr>
          <w:szCs w:val="18"/>
        </w:rPr>
      </w:pPr>
      <w:r>
        <w:rPr>
          <w:szCs w:val="18"/>
        </w:rPr>
        <w:t>P</w:t>
      </w:r>
      <w:r w:rsidR="00EF04C0" w:rsidRPr="00A31BBB">
        <w:rPr>
          <w:szCs w:val="18"/>
        </w:rPr>
        <w:t xml:space="preserve">očet zamestnancov Spoločnosti v účtovnom období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F975CB">
        <w:rPr>
          <w:szCs w:val="18"/>
        </w:rPr>
        <w:t>1</w:t>
      </w:r>
      <w:r w:rsidR="00EF04C0" w:rsidRPr="00A31BBB">
        <w:rPr>
          <w:szCs w:val="18"/>
        </w:rPr>
        <w:t xml:space="preserve"> bol</w:t>
      </w:r>
      <w:r>
        <w:rPr>
          <w:szCs w:val="18"/>
        </w:rPr>
        <w:t xml:space="preserve"> 18 pracovníkov</w:t>
      </w:r>
      <w:r w:rsidR="00EF04C0" w:rsidRPr="00A31BBB">
        <w:rPr>
          <w:szCs w:val="18"/>
        </w:rPr>
        <w:t xml:space="preserve"> .</w:t>
      </w:r>
      <w:r w:rsidR="00AA2F63">
        <w:rPr>
          <w:szCs w:val="18"/>
        </w:rPr>
        <w:t xml:space="preserve"> </w:t>
      </w:r>
      <w:r>
        <w:rPr>
          <w:szCs w:val="18"/>
        </w:rPr>
        <w:t xml:space="preserve">Dvanásť </w:t>
      </w:r>
      <w:r w:rsidR="00B12170">
        <w:rPr>
          <w:szCs w:val="18"/>
        </w:rPr>
        <w:t>pracovník</w:t>
      </w:r>
      <w:r>
        <w:rPr>
          <w:szCs w:val="18"/>
        </w:rPr>
        <w:t>ov je zamestnaných, ako vodiči, traja  sú administratívni pracovníci, traja mechani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39AC3A29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890C03">
        <w:rPr>
          <w:szCs w:val="18"/>
        </w:rPr>
        <w:t>20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890C03">
        <w:rPr>
          <w:szCs w:val="18"/>
        </w:rPr>
        <w:t>do 30.6.2021</w:t>
      </w:r>
      <w:r w:rsidR="009232E8">
        <w:rPr>
          <w:szCs w:val="18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76957C10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90C03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6CDD85D1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716291396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716291397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716291398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5572337B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</w:t>
      </w:r>
      <w:r w:rsidR="00890C03">
        <w:rPr>
          <w:szCs w:val="18"/>
        </w:rPr>
        <w:t xml:space="preserve">1 </w:t>
      </w:r>
      <w:r>
        <w:rPr>
          <w:szCs w:val="18"/>
        </w:rPr>
        <w:t>n</w:t>
      </w:r>
      <w:r w:rsidR="00F508BB">
        <w:rPr>
          <w:szCs w:val="18"/>
        </w:rPr>
        <w:t>adobudla dlhodobý hmotný majetok</w:t>
      </w:r>
      <w:r w:rsidR="00890C03">
        <w:rPr>
          <w:szCs w:val="18"/>
        </w:rPr>
        <w:t>, ťahač a príves</w:t>
      </w:r>
      <w:r w:rsidR="00B07A15">
        <w:rPr>
          <w:szCs w:val="18"/>
        </w:rPr>
        <w:t>.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1C42BCF" w:rsidR="00ED1468" w:rsidRDefault="00093E0A" w:rsidP="00282F28">
      <w:pPr>
        <w:pStyle w:val="odstavec"/>
      </w:pPr>
      <w:r>
        <w:t xml:space="preserve">Spoločnosť </w:t>
      </w:r>
      <w:r w:rsidR="00890C03">
        <w:t xml:space="preserve">eviduje na účte 132 tovar, ktorý obstarala ešte v roku 2020. </w:t>
      </w:r>
    </w:p>
    <w:p w14:paraId="4B96E977" w14:textId="77777777" w:rsidR="00602DF3" w:rsidRDefault="00602DF3" w:rsidP="00282F28">
      <w:pPr>
        <w:pStyle w:val="odstavec"/>
      </w:pPr>
    </w:p>
    <w:p w14:paraId="7787647A" w14:textId="70E01F99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</w:t>
      </w:r>
      <w:r w:rsidR="00A06A66">
        <w:t>1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0255D6CF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>2</w:t>
      </w:r>
      <w:r w:rsidR="00A06A66">
        <w:rPr>
          <w:b w:val="0"/>
        </w:rPr>
        <w:t>1</w:t>
      </w:r>
      <w:r w:rsidR="00B45049">
        <w:rPr>
          <w:b w:val="0"/>
        </w:rPr>
        <w:t xml:space="preserve">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57C9A4DB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</w:t>
      </w:r>
      <w:r w:rsidR="00A06A66">
        <w:rPr>
          <w:szCs w:val="18"/>
        </w:rPr>
        <w:t>1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69138261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>2</w:t>
      </w:r>
      <w:r w:rsidR="00A06A66">
        <w:t>1</w:t>
      </w:r>
      <w:r w:rsidR="00B45049">
        <w:t xml:space="preserve">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6EF0A108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</w:t>
      </w:r>
      <w:r w:rsidR="00A06A66">
        <w:rPr>
          <w:b w:val="0"/>
          <w:szCs w:val="18"/>
        </w:rPr>
        <w:t>1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69FEC648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</w:t>
      </w:r>
      <w:r w:rsidR="00A06A66">
        <w:rPr>
          <w:szCs w:val="18"/>
        </w:rPr>
        <w:t>1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24EEF2A6" w:rsidR="00CE5955" w:rsidRPr="00891481" w:rsidRDefault="00D637CA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16291399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58852F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</w:t>
      </w:r>
      <w:r w:rsidR="00A06A66">
        <w:rPr>
          <w:szCs w:val="18"/>
        </w:rPr>
        <w:t>1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4FFAD45F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r w:rsidRPr="00B45049">
        <w:rPr>
          <w:iCs/>
          <w:color w:val="000000"/>
          <w:sz w:val="18"/>
          <w:szCs w:val="18"/>
        </w:rPr>
        <w:t xml:space="preserve">Zvážili sme všetky potenciálne dopady COVID19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74D0" w14:textId="77777777" w:rsidR="00C33794" w:rsidRDefault="00C33794" w:rsidP="00E95128">
      <w:r>
        <w:separator/>
      </w:r>
    </w:p>
  </w:endnote>
  <w:endnote w:type="continuationSeparator" w:id="0">
    <w:p w14:paraId="7A140F45" w14:textId="77777777" w:rsidR="00C33794" w:rsidRDefault="00C3379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44B1" w14:textId="77777777" w:rsidR="00C33794" w:rsidRDefault="00C33794" w:rsidP="00E95128">
      <w:r>
        <w:separator/>
      </w:r>
    </w:p>
  </w:footnote>
  <w:footnote w:type="continuationSeparator" w:id="0">
    <w:p w14:paraId="18554B3C" w14:textId="77777777" w:rsidR="00C33794" w:rsidRDefault="00C3379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775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BF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69D5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0BA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C03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6A66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3794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7CA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B35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75CB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C84AB-045F-4801-ADED-D0091A5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6</cp:revision>
  <cp:lastPrinted>2020-06-03T12:45:00Z</cp:lastPrinted>
  <dcterms:created xsi:type="dcterms:W3CDTF">2022-05-26T14:52:00Z</dcterms:created>
  <dcterms:modified xsi:type="dcterms:W3CDTF">2022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